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0E" w:rsidRPr="00195038" w:rsidRDefault="003D260E">
      <w:pPr>
        <w:rPr>
          <w:rFonts w:ascii="Arial" w:hAnsi="Arial" w:cs="Arial"/>
          <w:b/>
        </w:rPr>
      </w:pPr>
      <w:r w:rsidRPr="00195038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A0CE2" wp14:editId="3EBD052E">
                <wp:simplePos x="0" y="0"/>
                <wp:positionH relativeFrom="column">
                  <wp:posOffset>-4445</wp:posOffset>
                </wp:positionH>
                <wp:positionV relativeFrom="paragraph">
                  <wp:posOffset>230505</wp:posOffset>
                </wp:positionV>
                <wp:extent cx="6121400" cy="355600"/>
                <wp:effectExtent l="0" t="0" r="1270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0E" w:rsidRDefault="003D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8.15pt;width:48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">
                <v:textbox>
                  <w:txbxContent>
                    <w:p w:rsidR="003D260E" w:rsidRDefault="003D260E"/>
                  </w:txbxContent>
                </v:textbox>
              </v:shape>
            </w:pict>
          </mc:Fallback>
        </mc:AlternateContent>
      </w:r>
      <w:r w:rsidR="00103C3D">
        <w:rPr>
          <w:rFonts w:ascii="Arial" w:hAnsi="Arial" w:cs="Arial"/>
          <w:b/>
        </w:rPr>
        <w:t>Name</w:t>
      </w:r>
      <w:r w:rsidRPr="00195038">
        <w:rPr>
          <w:rFonts w:ascii="Arial" w:hAnsi="Arial" w:cs="Arial"/>
          <w:b/>
        </w:rPr>
        <w:t xml:space="preserve"> </w:t>
      </w:r>
      <w:r w:rsidR="00103C3D">
        <w:rPr>
          <w:rFonts w:ascii="Arial" w:hAnsi="Arial" w:cs="Arial"/>
          <w:b/>
        </w:rPr>
        <w:t>der Schülerzeitung</w:t>
      </w:r>
    </w:p>
    <w:p w:rsidR="003D260E" w:rsidRPr="00195038" w:rsidRDefault="003D260E">
      <w:pPr>
        <w:rPr>
          <w:rFonts w:ascii="Arial" w:hAnsi="Arial" w:cs="Arial"/>
        </w:rPr>
      </w:pPr>
    </w:p>
    <w:p w:rsidR="00103C3D" w:rsidRDefault="00103C3D" w:rsidP="001A77BF">
      <w:pPr>
        <w:spacing w:after="0"/>
        <w:rPr>
          <w:rFonts w:ascii="Arial" w:hAnsi="Arial" w:cs="Arial"/>
        </w:rPr>
      </w:pPr>
    </w:p>
    <w:p w:rsidR="003D260E" w:rsidRPr="00195038" w:rsidRDefault="00AE30D2" w:rsidP="001A77BF">
      <w:pPr>
        <w:spacing w:after="0"/>
        <w:rPr>
          <w:rFonts w:ascii="Arial" w:hAnsi="Arial" w:cs="Arial"/>
        </w:rPr>
      </w:pPr>
      <w:r w:rsidRPr="001950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8EA8C" wp14:editId="1DBAEC5B">
                <wp:simplePos x="0" y="0"/>
                <wp:positionH relativeFrom="column">
                  <wp:posOffset>3208655</wp:posOffset>
                </wp:positionH>
                <wp:positionV relativeFrom="paragraph">
                  <wp:posOffset>227965</wp:posOffset>
                </wp:positionV>
                <wp:extent cx="2908300" cy="222250"/>
                <wp:effectExtent l="0" t="0" r="25400" b="2540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0E" w:rsidRDefault="003D260E" w:rsidP="003D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65pt;margin-top:17.95pt;width:229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">
                <v:textbox>
                  <w:txbxContent>
                    <w:p w:rsidR="003D260E" w:rsidRDefault="003D260E" w:rsidP="003D260E"/>
                  </w:txbxContent>
                </v:textbox>
              </v:shape>
            </w:pict>
          </mc:Fallback>
        </mc:AlternateContent>
      </w:r>
      <w:r w:rsidRPr="001950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A1D53" wp14:editId="4A13D0D1">
                <wp:simplePos x="0" y="0"/>
                <wp:positionH relativeFrom="column">
                  <wp:posOffset>-4445</wp:posOffset>
                </wp:positionH>
                <wp:positionV relativeFrom="paragraph">
                  <wp:posOffset>202565</wp:posOffset>
                </wp:positionV>
                <wp:extent cx="2698750" cy="234950"/>
                <wp:effectExtent l="0" t="0" r="25400" b="127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0E" w:rsidRDefault="003D260E" w:rsidP="003D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15.95pt;width:212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">
                <v:textbox>
                  <w:txbxContent>
                    <w:p w:rsidR="003D260E" w:rsidRDefault="003D260E" w:rsidP="003D260E"/>
                  </w:txbxContent>
                </v:textbox>
              </v:shape>
            </w:pict>
          </mc:Fallback>
        </mc:AlternateContent>
      </w:r>
      <w:r w:rsidRPr="00195038">
        <w:rPr>
          <w:rFonts w:ascii="Arial" w:hAnsi="Arial" w:cs="Arial"/>
        </w:rPr>
        <w:t xml:space="preserve">Name </w:t>
      </w:r>
      <w:r w:rsidR="00103C3D">
        <w:rPr>
          <w:rFonts w:ascii="Arial" w:hAnsi="Arial" w:cs="Arial"/>
        </w:rPr>
        <w:t>der Schule</w:t>
      </w:r>
      <w:r w:rsidR="00103C3D">
        <w:rPr>
          <w:rFonts w:ascii="Arial" w:hAnsi="Arial" w:cs="Arial"/>
        </w:rPr>
        <w:tab/>
      </w:r>
      <w:r w:rsidR="00103C3D">
        <w:rPr>
          <w:rFonts w:ascii="Arial" w:hAnsi="Arial" w:cs="Arial"/>
        </w:rPr>
        <w:tab/>
      </w:r>
      <w:r w:rsidR="00103C3D">
        <w:rPr>
          <w:rFonts w:ascii="Arial" w:hAnsi="Arial" w:cs="Arial"/>
        </w:rPr>
        <w:tab/>
      </w:r>
      <w:r w:rsidR="00103C3D">
        <w:rPr>
          <w:rFonts w:ascii="Arial" w:hAnsi="Arial" w:cs="Arial"/>
        </w:rPr>
        <w:tab/>
      </w:r>
      <w:r w:rsidR="00103C3D">
        <w:rPr>
          <w:rFonts w:ascii="Arial" w:hAnsi="Arial" w:cs="Arial"/>
        </w:rPr>
        <w:tab/>
        <w:t xml:space="preserve">  Ansprechpartner/in</w:t>
      </w:r>
    </w:p>
    <w:p w:rsidR="003D260E" w:rsidRPr="00195038" w:rsidRDefault="003D260E">
      <w:pPr>
        <w:rPr>
          <w:rFonts w:ascii="Arial" w:hAnsi="Arial" w:cs="Arial"/>
        </w:rPr>
      </w:pPr>
    </w:p>
    <w:p w:rsidR="003D260E" w:rsidRPr="00195038" w:rsidRDefault="003D260E" w:rsidP="00422FF5">
      <w:pPr>
        <w:spacing w:after="0"/>
        <w:rPr>
          <w:rFonts w:ascii="Arial" w:hAnsi="Arial" w:cs="Arial"/>
        </w:rPr>
      </w:pPr>
      <w:r w:rsidRPr="001950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ECFB1" wp14:editId="05B2BD7A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6121400" cy="222250"/>
                <wp:effectExtent l="0" t="0" r="12700" b="254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0E" w:rsidRDefault="003D260E" w:rsidP="003D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15.65pt;width:482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">
                <v:textbox>
                  <w:txbxContent>
                    <w:p w:rsidR="003D260E" w:rsidRDefault="003D260E" w:rsidP="003D260E"/>
                  </w:txbxContent>
                </v:textbox>
              </v:shape>
            </w:pict>
          </mc:Fallback>
        </mc:AlternateContent>
      </w:r>
      <w:r w:rsidRPr="00195038">
        <w:rPr>
          <w:rFonts w:ascii="Arial" w:hAnsi="Arial" w:cs="Arial"/>
        </w:rPr>
        <w:t>Straße und Nr.</w:t>
      </w:r>
    </w:p>
    <w:p w:rsidR="003D260E" w:rsidRPr="00195038" w:rsidRDefault="003D260E">
      <w:pPr>
        <w:rPr>
          <w:rFonts w:ascii="Arial" w:hAnsi="Arial" w:cs="Arial"/>
        </w:rPr>
      </w:pPr>
    </w:p>
    <w:p w:rsidR="003D260E" w:rsidRPr="00195038" w:rsidRDefault="003D260E" w:rsidP="00422FF5">
      <w:pPr>
        <w:spacing w:after="0"/>
        <w:rPr>
          <w:rFonts w:ascii="Arial" w:hAnsi="Arial" w:cs="Arial"/>
        </w:rPr>
      </w:pPr>
      <w:r w:rsidRPr="001950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BB4AF" wp14:editId="02EF5C5E">
                <wp:simplePos x="0" y="0"/>
                <wp:positionH relativeFrom="column">
                  <wp:posOffset>-4445</wp:posOffset>
                </wp:positionH>
                <wp:positionV relativeFrom="paragraph">
                  <wp:posOffset>200660</wp:posOffset>
                </wp:positionV>
                <wp:extent cx="6121400" cy="222250"/>
                <wp:effectExtent l="0" t="0" r="12700" b="2540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0E" w:rsidRDefault="003D260E" w:rsidP="003D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15.8pt;width:482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">
                <v:textbox>
                  <w:txbxContent>
                    <w:p w:rsidR="003D260E" w:rsidRDefault="003D260E" w:rsidP="003D260E"/>
                  </w:txbxContent>
                </v:textbox>
              </v:shape>
            </w:pict>
          </mc:Fallback>
        </mc:AlternateContent>
      </w:r>
      <w:r w:rsidRPr="00195038">
        <w:rPr>
          <w:rFonts w:ascii="Arial" w:hAnsi="Arial" w:cs="Arial"/>
        </w:rPr>
        <w:t>PLZ; Ort</w:t>
      </w:r>
    </w:p>
    <w:p w:rsidR="003D260E" w:rsidRPr="00195038" w:rsidRDefault="003D260E">
      <w:pPr>
        <w:rPr>
          <w:rFonts w:ascii="Arial" w:hAnsi="Arial" w:cs="Arial"/>
        </w:rPr>
      </w:pPr>
    </w:p>
    <w:p w:rsidR="003D260E" w:rsidRPr="00195038" w:rsidRDefault="002506F1" w:rsidP="00422FF5">
      <w:pPr>
        <w:spacing w:after="0"/>
        <w:rPr>
          <w:rFonts w:ascii="Arial" w:hAnsi="Arial" w:cs="Arial"/>
        </w:rPr>
      </w:pPr>
      <w:r w:rsidRPr="001950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73DDE" wp14:editId="17CD3E93">
                <wp:simplePos x="0" y="0"/>
                <wp:positionH relativeFrom="column">
                  <wp:posOffset>3176905</wp:posOffset>
                </wp:positionH>
                <wp:positionV relativeFrom="paragraph">
                  <wp:posOffset>207010</wp:posOffset>
                </wp:positionV>
                <wp:extent cx="2940050" cy="222250"/>
                <wp:effectExtent l="0" t="0" r="12700" b="2540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0E" w:rsidRDefault="003D260E" w:rsidP="003D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15pt;margin-top:16.3pt;width:231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">
                <v:textbox>
                  <w:txbxContent>
                    <w:p w:rsidR="003D260E" w:rsidRDefault="003D260E" w:rsidP="003D260E"/>
                  </w:txbxContent>
                </v:textbox>
              </v:shape>
            </w:pict>
          </mc:Fallback>
        </mc:AlternateContent>
      </w:r>
      <w:r w:rsidRPr="001950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65E7A" wp14:editId="1BC33654">
                <wp:simplePos x="0" y="0"/>
                <wp:positionH relativeFrom="column">
                  <wp:posOffset>-4445</wp:posOffset>
                </wp:positionH>
                <wp:positionV relativeFrom="paragraph">
                  <wp:posOffset>213360</wp:posOffset>
                </wp:positionV>
                <wp:extent cx="2603500" cy="222250"/>
                <wp:effectExtent l="0" t="0" r="25400" b="254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0E" w:rsidRDefault="003D260E" w:rsidP="003D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35pt;margin-top:16.8pt;width:20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">
                <v:textbox>
                  <w:txbxContent>
                    <w:p w:rsidR="003D260E" w:rsidRDefault="003D260E" w:rsidP="003D260E"/>
                  </w:txbxContent>
                </v:textbox>
              </v:shape>
            </w:pict>
          </mc:Fallback>
        </mc:AlternateContent>
      </w:r>
      <w:r w:rsidR="003D260E" w:rsidRPr="00195038">
        <w:rPr>
          <w:rFonts w:ascii="Arial" w:hAnsi="Arial" w:cs="Arial"/>
        </w:rPr>
        <w:t>Telefon</w:t>
      </w:r>
      <w:r w:rsidR="003D260E" w:rsidRPr="00195038">
        <w:rPr>
          <w:rFonts w:ascii="Arial" w:hAnsi="Arial" w:cs="Arial"/>
        </w:rPr>
        <w:tab/>
      </w:r>
      <w:r w:rsidR="003D260E" w:rsidRPr="00195038">
        <w:rPr>
          <w:rFonts w:ascii="Arial" w:hAnsi="Arial" w:cs="Arial"/>
        </w:rPr>
        <w:tab/>
      </w:r>
      <w:r w:rsidR="003D260E" w:rsidRPr="00195038">
        <w:rPr>
          <w:rFonts w:ascii="Arial" w:hAnsi="Arial" w:cs="Arial"/>
        </w:rPr>
        <w:tab/>
      </w:r>
      <w:r w:rsidR="003D260E" w:rsidRPr="00195038">
        <w:rPr>
          <w:rFonts w:ascii="Arial" w:hAnsi="Arial" w:cs="Arial"/>
        </w:rPr>
        <w:tab/>
      </w:r>
      <w:r w:rsidR="003D260E" w:rsidRPr="00195038">
        <w:rPr>
          <w:rFonts w:ascii="Arial" w:hAnsi="Arial" w:cs="Arial"/>
        </w:rPr>
        <w:tab/>
      </w:r>
      <w:r w:rsidR="003D260E" w:rsidRPr="00195038">
        <w:rPr>
          <w:rFonts w:ascii="Arial" w:hAnsi="Arial" w:cs="Arial"/>
        </w:rPr>
        <w:tab/>
      </w:r>
      <w:r w:rsidR="007A1DDC">
        <w:rPr>
          <w:rFonts w:ascii="Arial" w:hAnsi="Arial" w:cs="Arial"/>
        </w:rPr>
        <w:t xml:space="preserve"> </w:t>
      </w:r>
      <w:bookmarkStart w:id="0" w:name="_GoBack"/>
      <w:bookmarkEnd w:id="0"/>
      <w:r w:rsidR="003D260E" w:rsidRPr="00195038">
        <w:rPr>
          <w:rFonts w:ascii="Arial" w:hAnsi="Arial" w:cs="Arial"/>
        </w:rPr>
        <w:t>Mail</w:t>
      </w:r>
    </w:p>
    <w:p w:rsidR="003D260E" w:rsidRPr="00195038" w:rsidRDefault="003D260E">
      <w:pPr>
        <w:rPr>
          <w:rFonts w:ascii="Arial" w:hAnsi="Arial" w:cs="Arial"/>
        </w:rPr>
      </w:pPr>
    </w:p>
    <w:p w:rsidR="003D260E" w:rsidRPr="00195038" w:rsidRDefault="003D260E" w:rsidP="00337DCD">
      <w:pPr>
        <w:spacing w:after="0"/>
        <w:rPr>
          <w:rFonts w:ascii="Arial" w:hAnsi="Arial" w:cs="Arial"/>
        </w:rPr>
      </w:pPr>
      <w:r w:rsidRPr="00195038">
        <w:rPr>
          <w:rFonts w:ascii="Arial" w:hAnsi="Arial" w:cs="Arial"/>
        </w:rPr>
        <w:t>Beteiligte bei Gruppen (Name, Alter)</w:t>
      </w:r>
      <w:r w:rsidR="00337DCD" w:rsidRPr="00195038">
        <w:rPr>
          <w:rFonts w:ascii="Arial" w:hAnsi="Arial" w:cs="Arial"/>
        </w:rPr>
        <w:t xml:space="preserve"> </w:t>
      </w:r>
    </w:p>
    <w:p w:rsidR="00195038" w:rsidRPr="00270F73" w:rsidRDefault="00195038" w:rsidP="001A77BF">
      <w:pPr>
        <w:spacing w:after="0"/>
        <w:rPr>
          <w:rFonts w:ascii="Arial" w:hAnsi="Arial"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0F73" w:rsidTr="00D74B44">
        <w:trPr>
          <w:trHeight w:val="2835"/>
        </w:trPr>
        <w:tc>
          <w:tcPr>
            <w:tcW w:w="9747" w:type="dxa"/>
          </w:tcPr>
          <w:p w:rsidR="00270F73" w:rsidRDefault="00270F73" w:rsidP="001A77BF">
            <w:pPr>
              <w:rPr>
                <w:rFonts w:ascii="Arial" w:hAnsi="Arial" w:cs="Arial"/>
              </w:rPr>
            </w:pPr>
          </w:p>
        </w:tc>
      </w:tr>
    </w:tbl>
    <w:p w:rsidR="00270F73" w:rsidRPr="00270F73" w:rsidRDefault="00270F73" w:rsidP="001A77BF">
      <w:pPr>
        <w:spacing w:after="0"/>
        <w:rPr>
          <w:rFonts w:ascii="Arial" w:hAnsi="Arial" w:cs="Arial"/>
        </w:rPr>
      </w:pPr>
    </w:p>
    <w:p w:rsidR="00195038" w:rsidRPr="00270F73" w:rsidRDefault="00195038" w:rsidP="001A77BF">
      <w:pPr>
        <w:spacing w:after="0"/>
        <w:rPr>
          <w:rFonts w:ascii="Arial" w:hAnsi="Arial" w:cs="Arial"/>
        </w:rPr>
      </w:pPr>
    </w:p>
    <w:p w:rsidR="00195038" w:rsidRDefault="003D260E" w:rsidP="001A77BF">
      <w:pPr>
        <w:spacing w:after="0"/>
        <w:rPr>
          <w:rFonts w:ascii="Arial" w:hAnsi="Arial" w:cs="Arial"/>
          <w:b/>
          <w:u w:val="single"/>
        </w:rPr>
      </w:pPr>
      <w:r w:rsidRPr="00195038">
        <w:rPr>
          <w:rFonts w:ascii="Arial" w:hAnsi="Arial" w:cs="Arial"/>
          <w:b/>
          <w:u w:val="single"/>
        </w:rPr>
        <w:t>Kategorie</w:t>
      </w:r>
      <w:r w:rsidR="00873715" w:rsidRPr="00195038">
        <w:rPr>
          <w:rFonts w:ascii="Arial" w:hAnsi="Arial" w:cs="Arial"/>
          <w:b/>
          <w:u w:val="single"/>
        </w:rPr>
        <w:t>n</w:t>
      </w:r>
      <w:r w:rsidR="00337DCD" w:rsidRPr="00195038">
        <w:rPr>
          <w:rFonts w:ascii="Arial" w:hAnsi="Arial" w:cs="Arial"/>
          <w:b/>
          <w:u w:val="single"/>
        </w:rPr>
        <w:t xml:space="preserve"> </w:t>
      </w:r>
      <w:r w:rsidR="00873715" w:rsidRPr="00195038">
        <w:rPr>
          <w:rFonts w:ascii="Arial" w:hAnsi="Arial" w:cs="Arial"/>
          <w:b/>
          <w:u w:val="single"/>
        </w:rPr>
        <w:t>Schülerzeitungswettbewerb</w:t>
      </w:r>
    </w:p>
    <w:p w:rsidR="007A1DDC" w:rsidRPr="007A1DDC" w:rsidRDefault="007A1DDC" w:rsidP="001A77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"/>
        <w:gridCol w:w="8939"/>
      </w:tblGrid>
      <w:tr w:rsidR="00195038" w:rsidTr="00270F73">
        <w:trPr>
          <w:trHeight w:val="397"/>
        </w:trPr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195038" w:rsidRDefault="00195038" w:rsidP="001A77B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9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5038" w:rsidRPr="00195038" w:rsidRDefault="00195038" w:rsidP="00195038">
            <w:pPr>
              <w:rPr>
                <w:rFonts w:ascii="Arial" w:hAnsi="Arial" w:cs="Arial"/>
              </w:rPr>
            </w:pPr>
            <w:r w:rsidRPr="00195038">
              <w:rPr>
                <w:rFonts w:ascii="Arial" w:hAnsi="Arial" w:cs="Arial"/>
              </w:rPr>
              <w:t>Grundschule/Förderschule</w:t>
            </w:r>
          </w:p>
        </w:tc>
      </w:tr>
      <w:tr w:rsidR="00195038" w:rsidTr="00270F73">
        <w:trPr>
          <w:trHeight w:val="397"/>
        </w:trPr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038" w:rsidRDefault="00195038" w:rsidP="001A77B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038" w:rsidRDefault="00195038" w:rsidP="0019503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95038" w:rsidTr="00195038">
        <w:trPr>
          <w:trHeight w:val="397"/>
        </w:trPr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195038" w:rsidRDefault="00195038" w:rsidP="001A77B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9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5038" w:rsidRPr="00195038" w:rsidRDefault="00195038" w:rsidP="00195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schule/Gymnasium/Gesamtschule/Gemeinschaftsschule/Berufsbildende Schule</w:t>
            </w:r>
          </w:p>
        </w:tc>
      </w:tr>
    </w:tbl>
    <w:p w:rsidR="00195038" w:rsidRPr="007A1DDC" w:rsidRDefault="00195038" w:rsidP="001A77BF">
      <w:pPr>
        <w:spacing w:after="0"/>
        <w:rPr>
          <w:rFonts w:ascii="Arial" w:hAnsi="Arial" w:cs="Arial"/>
        </w:rPr>
      </w:pPr>
    </w:p>
    <w:p w:rsidR="0006184F" w:rsidRPr="007A1DDC" w:rsidRDefault="0006184F" w:rsidP="00061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3F3E" w:rsidRPr="00195038" w:rsidRDefault="002506F1" w:rsidP="009B3175">
      <w:pPr>
        <w:spacing w:after="0"/>
        <w:rPr>
          <w:rFonts w:ascii="Arial" w:hAnsi="Arial" w:cs="Arial"/>
        </w:rPr>
      </w:pPr>
      <w:r w:rsidRPr="00195038">
        <w:rPr>
          <w:rFonts w:ascii="Arial" w:hAnsi="Arial" w:cs="Arial"/>
        </w:rPr>
        <w:t>Hiermit melde</w:t>
      </w:r>
      <w:r w:rsidR="001A77BF" w:rsidRPr="00195038">
        <w:rPr>
          <w:rFonts w:ascii="Arial" w:hAnsi="Arial" w:cs="Arial"/>
        </w:rPr>
        <w:t xml:space="preserve">/n </w:t>
      </w:r>
      <w:r w:rsidRPr="00195038">
        <w:rPr>
          <w:rFonts w:ascii="Arial" w:hAnsi="Arial" w:cs="Arial"/>
        </w:rPr>
        <w:t xml:space="preserve">ich/wir uns verbindlich für den </w:t>
      </w:r>
      <w:r w:rsidR="003D259E" w:rsidRPr="00195038">
        <w:rPr>
          <w:rFonts w:ascii="Arial" w:hAnsi="Arial" w:cs="Arial"/>
        </w:rPr>
        <w:t xml:space="preserve">Schülerzeitungswettbewerb </w:t>
      </w:r>
      <w:r w:rsidRPr="00195038">
        <w:rPr>
          <w:rFonts w:ascii="Arial" w:hAnsi="Arial" w:cs="Arial"/>
        </w:rPr>
        <w:t>201</w:t>
      </w:r>
      <w:r w:rsidR="003D259E" w:rsidRPr="00195038">
        <w:rPr>
          <w:rFonts w:ascii="Arial" w:hAnsi="Arial" w:cs="Arial"/>
        </w:rPr>
        <w:t>5</w:t>
      </w:r>
      <w:r w:rsidRPr="00195038">
        <w:rPr>
          <w:rFonts w:ascii="Arial" w:hAnsi="Arial" w:cs="Arial"/>
        </w:rPr>
        <w:t>/201</w:t>
      </w:r>
      <w:r w:rsidR="003D259E" w:rsidRPr="00195038">
        <w:rPr>
          <w:rFonts w:ascii="Arial" w:hAnsi="Arial" w:cs="Arial"/>
        </w:rPr>
        <w:t>6</w:t>
      </w:r>
      <w:r w:rsidR="009B3175">
        <w:rPr>
          <w:rFonts w:ascii="Arial" w:hAnsi="Arial" w:cs="Arial"/>
        </w:rPr>
        <w:t xml:space="preserve"> an. </w:t>
      </w:r>
      <w:r w:rsidRPr="00195038">
        <w:rPr>
          <w:rFonts w:ascii="Arial" w:hAnsi="Arial" w:cs="Arial"/>
        </w:rPr>
        <w:t xml:space="preserve">Mit der Anmeldung erhält </w:t>
      </w:r>
      <w:r w:rsidR="00515494" w:rsidRPr="00195038">
        <w:rPr>
          <w:rFonts w:ascii="Arial" w:hAnsi="Arial" w:cs="Arial"/>
        </w:rPr>
        <w:t>das Ministerium für Bildung, Jugend und Sport</w:t>
      </w:r>
      <w:r w:rsidRPr="00195038">
        <w:rPr>
          <w:rFonts w:ascii="Arial" w:hAnsi="Arial" w:cs="Arial"/>
        </w:rPr>
        <w:t xml:space="preserve"> das Recht, den ei</w:t>
      </w:r>
      <w:r w:rsidRPr="00195038">
        <w:rPr>
          <w:rFonts w:ascii="Arial" w:hAnsi="Arial" w:cs="Arial"/>
        </w:rPr>
        <w:t>n</w:t>
      </w:r>
      <w:r w:rsidRPr="00195038">
        <w:rPr>
          <w:rFonts w:ascii="Arial" w:hAnsi="Arial" w:cs="Arial"/>
        </w:rPr>
        <w:t xml:space="preserve">getragenen Beitrag der Jury und dem Publikum der Preisverleihung zur Verfügung zu stellen, </w:t>
      </w:r>
      <w:r w:rsidR="00515494" w:rsidRPr="00195038">
        <w:rPr>
          <w:rFonts w:ascii="Arial" w:hAnsi="Arial" w:cs="Arial"/>
        </w:rPr>
        <w:t xml:space="preserve">Das Thüringer Ministerium für Bildung, Jugend und Sport </w:t>
      </w:r>
      <w:r w:rsidR="00DA308E" w:rsidRPr="00195038">
        <w:rPr>
          <w:rFonts w:ascii="Arial" w:hAnsi="Arial" w:cs="Arial"/>
        </w:rPr>
        <w:t>leistet kein</w:t>
      </w:r>
      <w:r w:rsidR="009B3175">
        <w:rPr>
          <w:rFonts w:ascii="Arial" w:hAnsi="Arial" w:cs="Arial"/>
        </w:rPr>
        <w:t xml:space="preserve">en Schadenersatz </w:t>
      </w:r>
      <w:r w:rsidR="00DA308E" w:rsidRPr="00195038">
        <w:rPr>
          <w:rFonts w:ascii="Arial" w:hAnsi="Arial" w:cs="Arial"/>
        </w:rPr>
        <w:t>für eingereichte Beiträge. Die Entscheidung der Jury ist unanfechtbar. Der Rechtsweg ist au</w:t>
      </w:r>
      <w:r w:rsidR="00DA308E" w:rsidRPr="00195038">
        <w:rPr>
          <w:rFonts w:ascii="Arial" w:hAnsi="Arial" w:cs="Arial"/>
        </w:rPr>
        <w:t>s</w:t>
      </w:r>
      <w:r w:rsidR="00DA308E" w:rsidRPr="00195038">
        <w:rPr>
          <w:rFonts w:ascii="Arial" w:hAnsi="Arial" w:cs="Arial"/>
        </w:rPr>
        <w:t>geschlossen.</w:t>
      </w:r>
    </w:p>
    <w:p w:rsidR="009652BB" w:rsidRDefault="009652BB" w:rsidP="00B36696">
      <w:pPr>
        <w:spacing w:after="0"/>
        <w:jc w:val="both"/>
        <w:rPr>
          <w:rFonts w:ascii="Arial" w:hAnsi="Arial" w:cs="Arial"/>
        </w:rPr>
      </w:pPr>
    </w:p>
    <w:p w:rsidR="00103C3D" w:rsidRDefault="00103C3D" w:rsidP="00B36696">
      <w:pPr>
        <w:spacing w:after="0"/>
        <w:jc w:val="both"/>
        <w:rPr>
          <w:rFonts w:ascii="Arial" w:hAnsi="Arial" w:cs="Arial"/>
        </w:rPr>
      </w:pPr>
    </w:p>
    <w:p w:rsidR="00103C3D" w:rsidRPr="00195038" w:rsidRDefault="00103C3D" w:rsidP="00B36696">
      <w:pPr>
        <w:spacing w:after="0"/>
        <w:jc w:val="both"/>
        <w:rPr>
          <w:rFonts w:ascii="Arial" w:hAnsi="Arial" w:cs="Arial"/>
        </w:rPr>
      </w:pPr>
    </w:p>
    <w:p w:rsidR="00873715" w:rsidRPr="00195038" w:rsidRDefault="009B3175" w:rsidP="00337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</w:p>
    <w:sectPr w:rsidR="00873715" w:rsidRPr="00195038" w:rsidSect="009652BB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D6" w:rsidRDefault="00A808D6" w:rsidP="0025366C">
      <w:pPr>
        <w:spacing w:after="0" w:line="240" w:lineRule="auto"/>
      </w:pPr>
      <w:r>
        <w:separator/>
      </w:r>
    </w:p>
  </w:endnote>
  <w:endnote w:type="continuationSeparator" w:id="0">
    <w:p w:rsidR="00A808D6" w:rsidRDefault="00A808D6" w:rsidP="0025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D6" w:rsidRDefault="00A808D6" w:rsidP="0025366C">
      <w:pPr>
        <w:spacing w:after="0" w:line="240" w:lineRule="auto"/>
      </w:pPr>
      <w:r>
        <w:separator/>
      </w:r>
    </w:p>
  </w:footnote>
  <w:footnote w:type="continuationSeparator" w:id="0">
    <w:p w:rsidR="00A808D6" w:rsidRDefault="00A808D6" w:rsidP="0025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4" w:rsidRPr="00D74B44" w:rsidRDefault="00515494" w:rsidP="00515494">
    <w:pPr>
      <w:pStyle w:val="Kopfzeile"/>
      <w:rPr>
        <w:b/>
        <w:sz w:val="24"/>
      </w:rPr>
    </w:pPr>
    <w:r w:rsidRPr="00D74B44">
      <w:rPr>
        <w:b/>
        <w:noProof/>
        <w:sz w:val="24"/>
        <w:lang w:eastAsia="de-DE"/>
      </w:rPr>
      <w:drawing>
        <wp:inline distT="0" distB="0" distL="0" distR="0" wp14:anchorId="306DDAFE" wp14:editId="01771CA4">
          <wp:extent cx="2391828" cy="628650"/>
          <wp:effectExtent l="0" t="0" r="889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182" cy="641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1481" w:rsidRPr="00BE0B65">
      <w:rPr>
        <w:b/>
      </w:rPr>
      <w:t xml:space="preserve">Schülerzeitungswettbewerb </w:t>
    </w:r>
    <w:r w:rsidR="0025366C" w:rsidRPr="00BE0B65">
      <w:rPr>
        <w:b/>
      </w:rPr>
      <w:t>201</w:t>
    </w:r>
    <w:r w:rsidR="009E2811" w:rsidRPr="00BE0B65">
      <w:rPr>
        <w:b/>
      </w:rPr>
      <w:t>5</w:t>
    </w:r>
    <w:r w:rsidR="0025366C" w:rsidRPr="00BE0B65">
      <w:rPr>
        <w:b/>
      </w:rPr>
      <w:t>/201</w:t>
    </w:r>
    <w:r w:rsidR="009E2811" w:rsidRPr="00BE0B65">
      <w:rPr>
        <w:b/>
      </w:rPr>
      <w:t>6</w:t>
    </w:r>
    <w:r w:rsidR="0025366C" w:rsidRPr="00BE0B65">
      <w:rPr>
        <w:b/>
      </w:rPr>
      <w:t xml:space="preserve"> Anmeld</w:t>
    </w:r>
    <w:r w:rsidR="0025366C" w:rsidRPr="00BE0B65">
      <w:rPr>
        <w:b/>
      </w:rPr>
      <w:t>e</w:t>
    </w:r>
    <w:r w:rsidR="0025366C" w:rsidRPr="00BE0B65">
      <w:rPr>
        <w:b/>
      </w:rPr>
      <w:t>formular</w:t>
    </w:r>
  </w:p>
  <w:p w:rsidR="00515494" w:rsidRPr="00D74B44" w:rsidRDefault="00515494" w:rsidP="00515494">
    <w:pPr>
      <w:spacing w:after="0" w:line="180" w:lineRule="exact"/>
      <w:jc w:val="right"/>
      <w:rPr>
        <w:rFonts w:ascii="Arial" w:eastAsia="Cambria" w:hAnsi="Arial" w:cs="Times New Roman"/>
        <w:sz w:val="18"/>
        <w:szCs w:val="12"/>
      </w:rPr>
    </w:pPr>
    <w:r w:rsidRPr="00D74B44">
      <w:rPr>
        <w:rFonts w:ascii="Arial" w:eastAsia="Cambria" w:hAnsi="Arial" w:cs="Times New Roman"/>
        <w:sz w:val="18"/>
        <w:szCs w:val="12"/>
      </w:rPr>
      <w:t xml:space="preserve">          Thüringer Ministerium für Bildung, Jugend und Sport</w:t>
    </w:r>
  </w:p>
  <w:p w:rsidR="00030969" w:rsidRPr="00D74B44" w:rsidRDefault="00515494" w:rsidP="00984E93">
    <w:pPr>
      <w:spacing w:after="0" w:line="180" w:lineRule="exact"/>
      <w:jc w:val="right"/>
      <w:rPr>
        <w:sz w:val="24"/>
      </w:rPr>
    </w:pPr>
    <w:r w:rsidRPr="00D74B44">
      <w:rPr>
        <w:rFonts w:ascii="Arial" w:eastAsia="Cambria" w:hAnsi="Arial" w:cs="Times New Roman"/>
        <w:sz w:val="18"/>
        <w:szCs w:val="12"/>
      </w:rPr>
      <w:t xml:space="preserve">Postfach 90 04 63 </w:t>
    </w:r>
    <w:r w:rsidRPr="00D74B44">
      <w:rPr>
        <w:rFonts w:ascii="Arial" w:eastAsia="Cambria" w:hAnsi="Arial" w:cs="Times New Roman"/>
        <w:position w:val="4"/>
        <w:sz w:val="18"/>
        <w:szCs w:val="12"/>
      </w:rPr>
      <w:t>.</w:t>
    </w:r>
    <w:r w:rsidRPr="00D74B44">
      <w:rPr>
        <w:rFonts w:ascii="Arial" w:eastAsia="Cambria" w:hAnsi="Arial" w:cs="Times New Roman"/>
        <w:sz w:val="18"/>
        <w:szCs w:val="12"/>
      </w:rPr>
      <w:t xml:space="preserve"> 99107 Erfurt</w:t>
    </w:r>
    <w:r w:rsidR="0025366C" w:rsidRPr="00D74B44">
      <w:rPr>
        <w:sz w:val="18"/>
        <w:szCs w:val="16"/>
      </w:rPr>
      <w:br/>
    </w:r>
    <w:hyperlink r:id="rId2" w:history="1">
      <w:r w:rsidR="00984E93" w:rsidRPr="00D74B44">
        <w:rPr>
          <w:rStyle w:val="Hyperlink"/>
          <w:rFonts w:ascii="Arial" w:hAnsi="Arial" w:cs="Arial"/>
          <w:b/>
          <w:sz w:val="16"/>
        </w:rPr>
        <w:t>andrea.hoffmann@tmbjs.theuringen.de</w:t>
      </w:r>
    </w:hyperlink>
    <w:r w:rsidR="00984E93" w:rsidRPr="00D74B44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134"/>
    <w:multiLevelType w:val="hybridMultilevel"/>
    <w:tmpl w:val="75E8D6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0E"/>
    <w:rsid w:val="00030969"/>
    <w:rsid w:val="0006184F"/>
    <w:rsid w:val="00103C3D"/>
    <w:rsid w:val="0015600B"/>
    <w:rsid w:val="00195038"/>
    <w:rsid w:val="001A77BF"/>
    <w:rsid w:val="001B41F4"/>
    <w:rsid w:val="0022510B"/>
    <w:rsid w:val="002506F1"/>
    <w:rsid w:val="0025366C"/>
    <w:rsid w:val="00270F73"/>
    <w:rsid w:val="00337DCD"/>
    <w:rsid w:val="003D259E"/>
    <w:rsid w:val="003D260E"/>
    <w:rsid w:val="00422FF5"/>
    <w:rsid w:val="004F5C14"/>
    <w:rsid w:val="00515494"/>
    <w:rsid w:val="006D4CD0"/>
    <w:rsid w:val="006F1481"/>
    <w:rsid w:val="007A1DDC"/>
    <w:rsid w:val="007B5DC2"/>
    <w:rsid w:val="00873715"/>
    <w:rsid w:val="008F1D4D"/>
    <w:rsid w:val="009652BB"/>
    <w:rsid w:val="00984E93"/>
    <w:rsid w:val="009B3175"/>
    <w:rsid w:val="009E1F30"/>
    <w:rsid w:val="009E2811"/>
    <w:rsid w:val="009E7A05"/>
    <w:rsid w:val="00A808D6"/>
    <w:rsid w:val="00AE30D2"/>
    <w:rsid w:val="00AF667A"/>
    <w:rsid w:val="00B03F3E"/>
    <w:rsid w:val="00B36696"/>
    <w:rsid w:val="00BE0B65"/>
    <w:rsid w:val="00D51C0F"/>
    <w:rsid w:val="00D74B44"/>
    <w:rsid w:val="00DA308E"/>
    <w:rsid w:val="00E4555F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66C"/>
  </w:style>
  <w:style w:type="paragraph" w:styleId="Fuzeile">
    <w:name w:val="footer"/>
    <w:basedOn w:val="Standard"/>
    <w:link w:val="FuzeileZchn"/>
    <w:uiPriority w:val="99"/>
    <w:unhideWhenUsed/>
    <w:rsid w:val="0025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66C"/>
  </w:style>
  <w:style w:type="character" w:styleId="Hyperlink">
    <w:name w:val="Hyperlink"/>
    <w:basedOn w:val="Absatz-Standardschriftart"/>
    <w:uiPriority w:val="99"/>
    <w:unhideWhenUsed/>
    <w:rsid w:val="0025366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184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66C"/>
  </w:style>
  <w:style w:type="paragraph" w:styleId="Fuzeile">
    <w:name w:val="footer"/>
    <w:basedOn w:val="Standard"/>
    <w:link w:val="FuzeileZchn"/>
    <w:uiPriority w:val="99"/>
    <w:unhideWhenUsed/>
    <w:rsid w:val="0025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66C"/>
  </w:style>
  <w:style w:type="character" w:styleId="Hyperlink">
    <w:name w:val="Hyperlink"/>
    <w:basedOn w:val="Absatz-Standardschriftart"/>
    <w:uiPriority w:val="99"/>
    <w:unhideWhenUsed/>
    <w:rsid w:val="0025366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184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rea.hoffmann@tmbjs.theuring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8BD8-B4E4-4502-8947-713E1F5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us</dc:creator>
  <cp:lastModifiedBy>TMBWK Hoffmann, Andrea</cp:lastModifiedBy>
  <cp:revision>14</cp:revision>
  <cp:lastPrinted>2016-01-26T12:56:00Z</cp:lastPrinted>
  <dcterms:created xsi:type="dcterms:W3CDTF">2015-11-24T14:39:00Z</dcterms:created>
  <dcterms:modified xsi:type="dcterms:W3CDTF">2016-01-26T12:58:00Z</dcterms:modified>
</cp:coreProperties>
</file>